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15610143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2F58B590">
            <wp:simplePos x="0" y="0"/>
            <wp:positionH relativeFrom="page">
              <wp:posOffset>187</wp:posOffset>
            </wp:positionH>
            <wp:positionV relativeFrom="paragraph">
              <wp:posOffset>-914400</wp:posOffset>
            </wp:positionV>
            <wp:extent cx="10056756" cy="7771130"/>
            <wp:effectExtent l="0" t="0" r="1905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756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457A209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858000" cy="109537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B65124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 w:rsidRPr="00B6512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2.25pt;width:540pt;height:86.25pt;flip:x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" filled="f" stroked="f">
                <v:textbox>
                  <w:txbxContent>
                    <w:p w14:paraId="7E119898" w14:textId="5221C3AB" w:rsidR="00F1010D" w:rsidRPr="00B65124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144"/>
                          <w:szCs w:val="144"/>
                        </w:rPr>
                      </w:pPr>
                      <w:r w:rsidRPr="00B65124">
                        <w:rPr>
                          <w:rFonts w:asciiTheme="majorBidi" w:hAnsiTheme="majorBidi" w:cstheme="majorBidi"/>
                          <w:color w:val="2F5496" w:themeColor="accent1" w:themeShade="BF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632C3" w14:textId="471EFB2D" w:rsidR="00517422" w:rsidRPr="001F0C9B" w:rsidRDefault="00B65124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000DAE09">
                <wp:simplePos x="0" y="0"/>
                <wp:positionH relativeFrom="margin">
                  <wp:posOffset>5636293</wp:posOffset>
                </wp:positionH>
                <wp:positionV relativeFrom="paragraph">
                  <wp:posOffset>5194133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27" type="#_x0000_t202" style="position:absolute;margin-left:443.8pt;margin-top:409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07DCBBB5">
                <wp:simplePos x="0" y="0"/>
                <wp:positionH relativeFrom="margin">
                  <wp:posOffset>975427</wp:posOffset>
                </wp:positionH>
                <wp:positionV relativeFrom="paragraph">
                  <wp:posOffset>517007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28" type="#_x0000_t202" style="position:absolute;margin-left:76.8pt;margin-top:407.1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9M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29B04677">
                <wp:simplePos x="0" y="0"/>
                <wp:positionH relativeFrom="margin">
                  <wp:align>center</wp:align>
                </wp:positionH>
                <wp:positionV relativeFrom="paragraph">
                  <wp:posOffset>1860383</wp:posOffset>
                </wp:positionV>
                <wp:extent cx="3705225" cy="84772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B65124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B6512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9" type="#_x0000_t202" style="position:absolute;margin-left:0;margin-top:146.5pt;width:291.75pt;height:66.7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" filled="f" stroked="f">
                <v:textbox>
                  <w:txbxContent>
                    <w:p w14:paraId="676E74A4" w14:textId="5FF3250A" w:rsidR="00F1010D" w:rsidRPr="00B65124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B65124"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197C507F">
                <wp:simplePos x="0" y="0"/>
                <wp:positionH relativeFrom="margin">
                  <wp:posOffset>3532639</wp:posOffset>
                </wp:positionH>
                <wp:positionV relativeFrom="paragraph">
                  <wp:posOffset>2620879</wp:posOffset>
                </wp:positionV>
                <wp:extent cx="962025" cy="847725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B65124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B6512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30" type="#_x0000_t202" style="position:absolute;margin-left:278.15pt;margin-top:206.35pt;width:75.75pt;height:66.7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" filled="f" stroked="f">
                <v:textbox>
                  <w:txbxContent>
                    <w:p w14:paraId="1F0EDA5D" w14:textId="0B114B24" w:rsidR="00F1010D" w:rsidRPr="00B65124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B65124"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26548233">
                <wp:simplePos x="0" y="0"/>
                <wp:positionH relativeFrom="margin">
                  <wp:posOffset>353495</wp:posOffset>
                </wp:positionH>
                <wp:positionV relativeFrom="paragraph">
                  <wp:posOffset>3327233</wp:posOffset>
                </wp:positionV>
                <wp:extent cx="7667625" cy="8477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676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B65124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B6512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1" type="#_x0000_t202" style="position:absolute;margin-left:27.85pt;margin-top:262pt;width:603.75pt;height:66.7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" filled="f" stroked="f">
                <v:textbox>
                  <w:txbxContent>
                    <w:p w14:paraId="53AF28BC" w14:textId="5609AD28" w:rsidR="00F1010D" w:rsidRPr="00B65124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B65124"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F7C28A6">
                <wp:simplePos x="0" y="0"/>
                <wp:positionH relativeFrom="margin">
                  <wp:align>center</wp:align>
                </wp:positionH>
                <wp:positionV relativeFrom="paragraph">
                  <wp:posOffset>1106404</wp:posOffset>
                </wp:positionV>
                <wp:extent cx="3705225" cy="7620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B65124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B6512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32" type="#_x0000_t202" style="position:absolute;margin-left:0;margin-top:87.1pt;width:291.75pt;height:60pt;flip:x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" filled="f" stroked="f">
                <v:textbox>
                  <w:txbxContent>
                    <w:p w14:paraId="46DEEC22" w14:textId="7AA16DD3" w:rsidR="00F1010D" w:rsidRPr="00B65124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B65124">
                        <w:rPr>
                          <w:rFonts w:asciiTheme="majorBidi" w:hAnsiTheme="majorBidi" w:cstheme="majorBidi"/>
                          <w:color w:val="2F5496" w:themeColor="accent1" w:themeShade="BF"/>
                          <w:sz w:val="96"/>
                          <w:szCs w:val="9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3939F3"/>
    <w:rsid w:val="00517422"/>
    <w:rsid w:val="006578F7"/>
    <w:rsid w:val="006E4AFC"/>
    <w:rsid w:val="00717340"/>
    <w:rsid w:val="00B65124"/>
    <w:rsid w:val="00CB3FAB"/>
    <w:rsid w:val="00CD3EAD"/>
    <w:rsid w:val="00F1010D"/>
    <w:rsid w:val="00F8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1291-2DDB-452D-80CF-89A5FC82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27:00Z</dcterms:created>
  <dcterms:modified xsi:type="dcterms:W3CDTF">2020-11-02T08:28:00Z</dcterms:modified>
</cp:coreProperties>
</file>